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95" w:rsidRPr="00240895" w:rsidRDefault="00240895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240895"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  <w:t>UNIVERSIDAD DISTRITAL FRANCISCO </w:t>
      </w:r>
      <w:r w:rsidRPr="00240895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JOSÉ</w:t>
      </w:r>
      <w:r w:rsidRPr="00240895"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  <w:t> DE CALDAS</w:t>
      </w:r>
    </w:p>
    <w:p w:rsidR="00240895" w:rsidRPr="00CA34EC" w:rsidRDefault="00240895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240895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PLANEACIÓN DE SISTEMA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2970"/>
      </w:tblGrid>
      <w:tr w:rsidR="00240895" w:rsidRPr="00240895" w:rsidTr="00CA34EC">
        <w:tc>
          <w:tcPr>
            <w:tcW w:w="1165" w:type="dxa"/>
          </w:tcPr>
          <w:p w:rsidR="00240895" w:rsidRPr="00CA34EC" w:rsidRDefault="0024089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CA34EC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CLASE</w:t>
            </w:r>
          </w:p>
        </w:tc>
        <w:tc>
          <w:tcPr>
            <w:tcW w:w="2970" w:type="dxa"/>
          </w:tcPr>
          <w:p w:rsidR="00240895" w:rsidRPr="00CA34EC" w:rsidRDefault="00E26AC7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9</w:t>
            </w:r>
          </w:p>
        </w:tc>
      </w:tr>
      <w:tr w:rsidR="00240895" w:rsidRPr="00240895" w:rsidTr="00CA34EC">
        <w:tc>
          <w:tcPr>
            <w:tcW w:w="1165" w:type="dxa"/>
          </w:tcPr>
          <w:p w:rsidR="00240895" w:rsidRPr="00CA34EC" w:rsidRDefault="0024089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CA34EC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2970" w:type="dxa"/>
          </w:tcPr>
          <w:p w:rsidR="00240895" w:rsidRPr="00CA34EC" w:rsidRDefault="00E26AC7" w:rsidP="00DD5754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22 </w:t>
            </w:r>
            <w:r w:rsidR="00DD5754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de Agosto de 2018</w:t>
            </w:r>
          </w:p>
        </w:tc>
      </w:tr>
    </w:tbl>
    <w:p w:rsidR="00CA34EC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</w:pPr>
    </w:p>
    <w:p w:rsidR="00CA34EC" w:rsidRPr="00CA34EC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</w:pPr>
      <w:r w:rsidRPr="00CA34EC"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  <w:t>OBJETIVO</w:t>
      </w:r>
    </w:p>
    <w:p w:rsidR="00CA34EC" w:rsidRDefault="007048F5" w:rsidP="00EE7D71">
      <w:pPr>
        <w:spacing w:line="235" w:lineRule="atLeast"/>
        <w:jc w:val="both"/>
        <w:rPr>
          <w:rFonts w:eastAsia="Times New Roman" w:cstheme="minorHAnsi"/>
          <w:color w:val="222222"/>
          <w:lang w:eastAsia="es-ES"/>
        </w:rPr>
      </w:pPr>
      <w:r w:rsidRPr="007048F5">
        <w:rPr>
          <w:rFonts w:eastAsia="Times New Roman" w:cstheme="minorHAnsi"/>
          <w:color w:val="222222"/>
          <w:lang w:eastAsia="es-ES"/>
        </w:rPr>
        <w:t>Observar los diferentes aspectos que rodean</w:t>
      </w:r>
      <w:r>
        <w:rPr>
          <w:rFonts w:eastAsia="Times New Roman" w:cstheme="minorHAnsi"/>
          <w:color w:val="222222"/>
          <w:lang w:eastAsia="es-ES"/>
        </w:rPr>
        <w:t xml:space="preserve"> el proceso directamente relacionados con la formación </w:t>
      </w:r>
      <w:r w:rsidR="00BC0D61">
        <w:rPr>
          <w:rFonts w:eastAsia="Times New Roman" w:cstheme="minorHAnsi"/>
          <w:color w:val="222222"/>
          <w:lang w:eastAsia="es-ES"/>
        </w:rPr>
        <w:t>de los ingenieros, haciendo hincapié en los aspectos que  los que este debe verse inmerso,</w:t>
      </w:r>
      <w:r w:rsidR="00C4229F">
        <w:rPr>
          <w:rFonts w:eastAsia="Times New Roman" w:cstheme="minorHAnsi"/>
          <w:color w:val="222222"/>
          <w:lang w:eastAsia="es-ES"/>
        </w:rPr>
        <w:t xml:space="preserve"> de eta manera se hace necesario el recalcar la participación relativos a las ciencias sociales, fácticas que se han visto devaluadas, con el énfasis en el cual se ve estructurada la educación ingenieril; de esta manera de igual forma se hace necesario hacer</w:t>
      </w:r>
      <w:r w:rsidR="00BC0D61">
        <w:rPr>
          <w:rFonts w:eastAsia="Times New Roman" w:cstheme="minorHAnsi"/>
          <w:color w:val="222222"/>
          <w:lang w:eastAsia="es-ES"/>
        </w:rPr>
        <w:t xml:space="preserve"> acercamiento histórico a los diferentes hecho</w:t>
      </w:r>
      <w:r w:rsidR="00C4229F">
        <w:rPr>
          <w:rFonts w:eastAsia="Times New Roman" w:cstheme="minorHAnsi"/>
          <w:color w:val="222222"/>
          <w:lang w:eastAsia="es-ES"/>
        </w:rPr>
        <w:t>s</w:t>
      </w:r>
      <w:r w:rsidR="00BC0D61">
        <w:rPr>
          <w:rFonts w:eastAsia="Times New Roman" w:cstheme="minorHAnsi"/>
          <w:color w:val="222222"/>
          <w:lang w:eastAsia="es-ES"/>
        </w:rPr>
        <w:t xml:space="preserve"> que de igual forma involucran un aspecto esencial en la formación no solo de un ingeniero, sino de un auditor mismo, la economía.</w:t>
      </w:r>
    </w:p>
    <w:p w:rsidR="00C4229F" w:rsidRPr="00C4229F" w:rsidRDefault="00C4229F" w:rsidP="00CA34EC">
      <w:pPr>
        <w:spacing w:line="235" w:lineRule="atLeast"/>
        <w:rPr>
          <w:rFonts w:eastAsia="Times New Roman" w:cstheme="minorHAnsi"/>
          <w:color w:val="222222"/>
          <w:lang w:eastAsia="es-ES"/>
        </w:rPr>
      </w:pPr>
    </w:p>
    <w:p w:rsidR="00CA34EC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</w:pPr>
      <w:r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  <w:t>LO QUE APRENDI</w:t>
      </w:r>
    </w:p>
    <w:p w:rsidR="00E77BCA" w:rsidRDefault="00C4229F" w:rsidP="00EE7D71">
      <w:pPr>
        <w:spacing w:line="235" w:lineRule="atLeast"/>
        <w:jc w:val="both"/>
        <w:rPr>
          <w:rFonts w:eastAsia="Times New Roman" w:cstheme="minorHAnsi"/>
          <w:color w:val="222222"/>
          <w:szCs w:val="28"/>
          <w:lang w:eastAsia="es-ES"/>
        </w:rPr>
      </w:pPr>
      <w:r w:rsidRPr="00C4229F">
        <w:rPr>
          <w:rFonts w:eastAsia="Times New Roman" w:cstheme="minorHAnsi"/>
          <w:color w:val="222222"/>
          <w:szCs w:val="28"/>
          <w:lang w:eastAsia="es-ES"/>
        </w:rPr>
        <w:t xml:space="preserve">La ingeniería juega un papel esencial dentro de la sociedad, particularmente aquello relacionado con el control, e interventoría que se asocia a la auditoria de forma directa; que </w:t>
      </w:r>
      <w:r>
        <w:rPr>
          <w:rFonts w:eastAsia="Times New Roman" w:cstheme="minorHAnsi"/>
          <w:color w:val="222222"/>
          <w:szCs w:val="28"/>
          <w:lang w:eastAsia="es-ES"/>
        </w:rPr>
        <w:t>d</w:t>
      </w:r>
      <w:r w:rsidRPr="00C4229F">
        <w:rPr>
          <w:rFonts w:eastAsia="Times New Roman" w:cstheme="minorHAnsi"/>
          <w:color w:val="222222"/>
          <w:szCs w:val="28"/>
          <w:lang w:eastAsia="es-ES"/>
        </w:rPr>
        <w:t>e manera específica en el desarrollo de la ingeniería de sistemas</w:t>
      </w:r>
      <w:r>
        <w:rPr>
          <w:rFonts w:eastAsia="Times New Roman" w:cstheme="minorHAnsi"/>
          <w:color w:val="222222"/>
          <w:szCs w:val="28"/>
          <w:lang w:eastAsia="es-ES"/>
        </w:rPr>
        <w:t>, se ve destacado,</w:t>
      </w:r>
      <w:r w:rsidRPr="00C4229F">
        <w:rPr>
          <w:rFonts w:eastAsia="Times New Roman" w:cstheme="minorHAnsi"/>
          <w:color w:val="222222"/>
          <w:szCs w:val="28"/>
          <w:lang w:eastAsia="es-ES"/>
        </w:rPr>
        <w:t xml:space="preserve"> teniendo que a esta se le otorga especial control de sistemas de diferente clase, naturales, sociales, físico</w:t>
      </w:r>
      <w:r>
        <w:rPr>
          <w:rFonts w:eastAsia="Times New Roman" w:cstheme="minorHAnsi"/>
          <w:color w:val="222222"/>
          <w:szCs w:val="28"/>
          <w:lang w:eastAsia="es-ES"/>
        </w:rPr>
        <w:t>s</w:t>
      </w:r>
      <w:r w:rsidRPr="00C4229F">
        <w:rPr>
          <w:rFonts w:eastAsia="Times New Roman" w:cstheme="minorHAnsi"/>
          <w:color w:val="222222"/>
          <w:szCs w:val="28"/>
          <w:lang w:eastAsia="es-ES"/>
        </w:rPr>
        <w:t>, matemáticos e incluso político</w:t>
      </w:r>
      <w:r>
        <w:rPr>
          <w:rFonts w:eastAsia="Times New Roman" w:cstheme="minorHAnsi"/>
          <w:color w:val="222222"/>
          <w:szCs w:val="28"/>
          <w:lang w:eastAsia="es-ES"/>
        </w:rPr>
        <w:t xml:space="preserve">; de esta manera es de recalcar el papel de la auditoria como aquel elemento que  indica “Que se está haciendo y como se están haciendo las cosas”, con lo cual se ve directamente relacionada con elementos relativos a la calidad, del cual se tiene que “La calidad no existe, esta solo existe en el momento en el que se califica”; y de igual forma la economía como elemento modificador de diversos aspectos relativos a la organización y estructura social, </w:t>
      </w:r>
      <w:r w:rsidR="00EE7D71">
        <w:rPr>
          <w:rFonts w:eastAsia="Times New Roman" w:cstheme="minorHAnsi"/>
          <w:color w:val="222222"/>
          <w:szCs w:val="28"/>
          <w:lang w:eastAsia="es-ES"/>
        </w:rPr>
        <w:t>siendo</w:t>
      </w:r>
      <w:r>
        <w:rPr>
          <w:rFonts w:eastAsia="Times New Roman" w:cstheme="minorHAnsi"/>
          <w:color w:val="222222"/>
          <w:szCs w:val="28"/>
          <w:lang w:eastAsia="es-ES"/>
        </w:rPr>
        <w:t xml:space="preserve"> necesario recalcar no solo el papel que tiene el desarrollo tecnológico dentro de la colectividad, sino</w:t>
      </w:r>
      <w:r w:rsidR="00EE7D71">
        <w:rPr>
          <w:rFonts w:eastAsia="Times New Roman" w:cstheme="minorHAnsi"/>
          <w:color w:val="222222"/>
          <w:szCs w:val="28"/>
          <w:lang w:eastAsia="es-ES"/>
        </w:rPr>
        <w:t xml:space="preserve"> como ente que puede definir a organización en el cual se conforman sus estructuras pudiendo observar la implicaciones que este genera en el diseño de </w:t>
      </w:r>
      <w:r w:rsidR="00EE7D71" w:rsidRPr="00EE7D71">
        <w:rPr>
          <w:rFonts w:eastAsia="Times New Roman" w:cstheme="minorHAnsi"/>
          <w:i/>
          <w:color w:val="222222"/>
          <w:szCs w:val="28"/>
          <w:lang w:eastAsia="es-ES"/>
        </w:rPr>
        <w:t>Planes Estratégicos De Información</w:t>
      </w:r>
      <w:r w:rsidR="00EE7D71">
        <w:rPr>
          <w:rFonts w:eastAsia="Times New Roman" w:cstheme="minorHAnsi"/>
          <w:color w:val="222222"/>
          <w:szCs w:val="28"/>
          <w:lang w:eastAsia="es-ES"/>
        </w:rPr>
        <w:t>; este hecho es posible evidenciarlo en el proceso de avance que han tenido la economía y los procesos económicos en general dentro de la historia, desde la participación de civilizaciones como los Sumerios, la Egipcia, y los mesopotámicos, que se estructuraron de formas determinadas, definiendo a partir de estos diferentes aspectos socio-culturales; a partir de su desarrollo ingenieril en diferentes ámbitos.</w:t>
      </w:r>
    </w:p>
    <w:p w:rsidR="00EE7D71" w:rsidRDefault="00EE7D71" w:rsidP="00EE7D71">
      <w:pPr>
        <w:spacing w:line="235" w:lineRule="atLeast"/>
        <w:jc w:val="both"/>
        <w:rPr>
          <w:rFonts w:eastAsia="Times New Roman" w:cstheme="minorHAnsi"/>
          <w:color w:val="222222"/>
          <w:szCs w:val="28"/>
          <w:lang w:eastAsia="es-ES"/>
        </w:rPr>
      </w:pPr>
    </w:p>
    <w:p w:rsidR="00EE7D71" w:rsidRDefault="00EE7D71" w:rsidP="00EE7D71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</w:pPr>
    </w:p>
    <w:p w:rsidR="00CA34EC" w:rsidRPr="00240895" w:rsidRDefault="00CA34EC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240895"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  <w:lastRenderedPageBreak/>
        <w:t>UNIVERSIDAD DISTRITAL FRANCISCO </w:t>
      </w:r>
      <w:r w:rsidRPr="00240895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JOSÉ</w:t>
      </w:r>
      <w:r w:rsidRPr="00240895"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US" w:eastAsia="es-ES"/>
        </w:rPr>
        <w:t> DE CALDAS</w:t>
      </w:r>
    </w:p>
    <w:p w:rsidR="00CA34EC" w:rsidRPr="008F6EF2" w:rsidRDefault="00CA34EC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4"/>
          <w:szCs w:val="24"/>
          <w:lang w:eastAsia="es-ES"/>
        </w:rPr>
      </w:pPr>
      <w:r w:rsidRPr="00240895">
        <w:rPr>
          <w:rFonts w:asciiTheme="majorHAnsi" w:eastAsia="Times New Roman" w:hAnsiTheme="majorHAnsi" w:cstheme="majorHAnsi"/>
          <w:b/>
          <w:color w:val="222222"/>
          <w:sz w:val="24"/>
          <w:szCs w:val="24"/>
          <w:lang w:eastAsia="es-ES"/>
        </w:rPr>
        <w:t>PLANEACIÓN DE SISTEMA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2970"/>
      </w:tblGrid>
      <w:tr w:rsidR="00CA34EC" w:rsidRPr="00240895" w:rsidTr="005776AC">
        <w:tc>
          <w:tcPr>
            <w:tcW w:w="1165" w:type="dxa"/>
          </w:tcPr>
          <w:p w:rsidR="00CA34EC" w:rsidRPr="00CA34EC" w:rsidRDefault="00CA34EC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CA34EC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CLASE</w:t>
            </w:r>
          </w:p>
        </w:tc>
        <w:tc>
          <w:tcPr>
            <w:tcW w:w="2970" w:type="dxa"/>
          </w:tcPr>
          <w:p w:rsidR="00CA34EC" w:rsidRPr="00CA34EC" w:rsidRDefault="00EE7D71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9</w:t>
            </w:r>
          </w:p>
        </w:tc>
      </w:tr>
      <w:tr w:rsidR="00CA34EC" w:rsidRPr="00240895" w:rsidTr="005776AC">
        <w:tc>
          <w:tcPr>
            <w:tcW w:w="1165" w:type="dxa"/>
          </w:tcPr>
          <w:p w:rsidR="00CA34EC" w:rsidRPr="00CA34EC" w:rsidRDefault="00CA34EC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CA34EC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2970" w:type="dxa"/>
          </w:tcPr>
          <w:p w:rsidR="00CA34EC" w:rsidRPr="00CA34EC" w:rsidRDefault="00EE7D71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22 de Agosto de 2018</w:t>
            </w:r>
          </w:p>
        </w:tc>
      </w:tr>
    </w:tbl>
    <w:p w:rsidR="00240895" w:rsidRDefault="00E77BCA" w:rsidP="00E77BCA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T</w:t>
      </w:r>
      <w:r w:rsidRPr="00CA34EC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77BCA" w:rsidRPr="00240895" w:rsidTr="005776AC">
        <w:tc>
          <w:tcPr>
            <w:tcW w:w="3237" w:type="dxa"/>
          </w:tcPr>
          <w:p w:rsidR="00E77BCA" w:rsidRPr="00240895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CONSULTAS</w:t>
            </w:r>
          </w:p>
        </w:tc>
        <w:tc>
          <w:tcPr>
            <w:tcW w:w="3237" w:type="dxa"/>
          </w:tcPr>
          <w:p w:rsidR="00E77BCA" w:rsidRPr="00240895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BIOGRAFIAS</w:t>
            </w:r>
          </w:p>
        </w:tc>
        <w:tc>
          <w:tcPr>
            <w:tcW w:w="3238" w:type="dxa"/>
          </w:tcPr>
          <w:p w:rsidR="00E77BCA" w:rsidRPr="00240895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LIBROS</w:t>
            </w:r>
          </w:p>
        </w:tc>
        <w:tc>
          <w:tcPr>
            <w:tcW w:w="3238" w:type="dxa"/>
          </w:tcPr>
          <w:p w:rsidR="00E77BCA" w:rsidRPr="00240895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VIDEOS</w:t>
            </w:r>
          </w:p>
        </w:tc>
      </w:tr>
      <w:tr w:rsidR="00E77BCA" w:rsidRPr="00240895" w:rsidTr="005776AC">
        <w:tc>
          <w:tcPr>
            <w:tcW w:w="3237" w:type="dxa"/>
          </w:tcPr>
          <w:p w:rsidR="00E77BCA" w:rsidRPr="00591F56" w:rsidRDefault="00EE7D71" w:rsidP="00EE7D71">
            <w:pPr>
              <w:spacing w:line="235" w:lineRule="atLeast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Partida Doble en la economía.</w:t>
            </w:r>
          </w:p>
        </w:tc>
        <w:tc>
          <w:tcPr>
            <w:tcW w:w="3237" w:type="dxa"/>
          </w:tcPr>
          <w:p w:rsidR="00E77BCA" w:rsidRPr="00591F56" w:rsidRDefault="00EE7D71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Diana Uribe</w:t>
            </w:r>
          </w:p>
        </w:tc>
        <w:tc>
          <w:tcPr>
            <w:tcW w:w="3238" w:type="dxa"/>
          </w:tcPr>
          <w:p w:rsidR="00E77BCA" w:rsidRDefault="00EE7D71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 xml:space="preserve">Fabulas </w:t>
            </w:r>
            <w:r w:rsidR="00591F56"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Hindúes</w:t>
            </w:r>
          </w:p>
          <w:p w:rsidR="00591F56" w:rsidRPr="00591F56" w:rsidRDefault="00591F56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es-ES"/>
              </w:rPr>
              <w:t>Libro</w:t>
            </w:r>
          </w:p>
        </w:tc>
        <w:tc>
          <w:tcPr>
            <w:tcW w:w="3238" w:type="dxa"/>
          </w:tcPr>
          <w:p w:rsidR="00591F56" w:rsidRDefault="00EE7D71" w:rsidP="00591F56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Ni u</w:t>
            </w:r>
            <w:r w:rsidR="00591F56"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no Menos</w:t>
            </w:r>
          </w:p>
          <w:p w:rsidR="00E77BCA" w:rsidRPr="00591F56" w:rsidRDefault="00591F56" w:rsidP="00591F56">
            <w:pPr>
              <w:spacing w:line="235" w:lineRule="atLeast"/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es-ES"/>
              </w:rPr>
              <w:t>Película</w:t>
            </w:r>
          </w:p>
        </w:tc>
      </w:tr>
      <w:tr w:rsidR="00E77BCA" w:rsidRPr="00240895" w:rsidTr="005776AC">
        <w:tc>
          <w:tcPr>
            <w:tcW w:w="3237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3237" w:type="dxa"/>
          </w:tcPr>
          <w:p w:rsidR="00E77BCA" w:rsidRPr="00591F56" w:rsidRDefault="00591F56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María</w:t>
            </w:r>
            <w:r w:rsidR="00EE7D71"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 xml:space="preserve"> Magdalena</w:t>
            </w:r>
          </w:p>
        </w:tc>
        <w:tc>
          <w:tcPr>
            <w:tcW w:w="3238" w:type="dxa"/>
          </w:tcPr>
          <w:p w:rsidR="00E77BCA" w:rsidRDefault="00EE7D71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 xml:space="preserve">Rapsodia – Revista Literaria </w:t>
            </w:r>
            <w:proofErr w:type="spellStart"/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UNal</w:t>
            </w:r>
            <w:proofErr w:type="spellEnd"/>
          </w:p>
          <w:p w:rsidR="00591F56" w:rsidRPr="00591F56" w:rsidRDefault="00591F56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es-ES"/>
              </w:rPr>
              <w:t>Libro</w:t>
            </w:r>
          </w:p>
        </w:tc>
        <w:tc>
          <w:tcPr>
            <w:tcW w:w="3238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3237" w:type="dxa"/>
          </w:tcPr>
          <w:p w:rsidR="00E77BCA" w:rsidRPr="00591F56" w:rsidRDefault="00EE7D71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Albert Einstein</w:t>
            </w:r>
          </w:p>
        </w:tc>
        <w:tc>
          <w:tcPr>
            <w:tcW w:w="3238" w:type="dxa"/>
          </w:tcPr>
          <w:p w:rsidR="00E77BCA" w:rsidRDefault="00EE7D71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 xml:space="preserve">Revista Literaria </w:t>
            </w:r>
            <w:proofErr w:type="spellStart"/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UNal</w:t>
            </w:r>
            <w:proofErr w:type="spellEnd"/>
          </w:p>
          <w:p w:rsidR="00591F56" w:rsidRPr="00591F56" w:rsidRDefault="00591F56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es-ES"/>
              </w:rPr>
              <w:t>Libro</w:t>
            </w:r>
          </w:p>
        </w:tc>
        <w:tc>
          <w:tcPr>
            <w:tcW w:w="3238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3237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3238" w:type="dxa"/>
          </w:tcPr>
          <w:p w:rsidR="00E77BCA" w:rsidRDefault="00EE7D71" w:rsidP="00591F56">
            <w:pPr>
              <w:spacing w:line="235" w:lineRule="atLeast"/>
              <w:rPr>
                <w:rFonts w:eastAsia="Times New Roman" w:cstheme="minorHAnsi"/>
                <w:i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Sistemas Emergentes</w:t>
            </w:r>
            <w:r w:rsid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, por</w:t>
            </w: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 xml:space="preserve"> </w:t>
            </w:r>
            <w:r w:rsidRPr="00591F56">
              <w:rPr>
                <w:rFonts w:eastAsia="Times New Roman" w:cstheme="minorHAnsi"/>
                <w:i/>
                <w:color w:val="222222"/>
                <w:sz w:val="24"/>
                <w:szCs w:val="24"/>
                <w:lang w:eastAsia="es-ES"/>
              </w:rPr>
              <w:t>Steven Johnson</w:t>
            </w:r>
          </w:p>
          <w:p w:rsidR="00591F56" w:rsidRPr="00591F56" w:rsidRDefault="00591F56" w:rsidP="00591F56">
            <w:pPr>
              <w:spacing w:line="235" w:lineRule="atLeas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es-ES"/>
              </w:rPr>
              <w:t>Libro</w:t>
            </w:r>
          </w:p>
        </w:tc>
        <w:tc>
          <w:tcPr>
            <w:tcW w:w="3238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3237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3238" w:type="dxa"/>
          </w:tcPr>
          <w:p w:rsidR="00E77BCA" w:rsidRDefault="00EE7D71" w:rsidP="00591F56">
            <w:pPr>
              <w:spacing w:line="235" w:lineRule="atLeast"/>
              <w:rPr>
                <w:rStyle w:val="nfasis"/>
                <w:rFonts w:cstheme="minorHAnsi"/>
                <w:sz w:val="24"/>
                <w:szCs w:val="24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 xml:space="preserve">El </w:t>
            </w:r>
            <w:r w:rsidR="00591F56" w:rsidRP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espíritu</w:t>
            </w:r>
            <w:r w:rsidR="00591F56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 xml:space="preserve"> de las leyes, por </w:t>
            </w:r>
            <w:r w:rsidRPr="00591F56">
              <w:rPr>
                <w:rStyle w:val="nfasis"/>
                <w:rFonts w:cstheme="minorHAnsi"/>
                <w:sz w:val="24"/>
                <w:szCs w:val="24"/>
              </w:rPr>
              <w:t>Montesquieu</w:t>
            </w:r>
          </w:p>
          <w:p w:rsidR="00591F56" w:rsidRPr="00591F56" w:rsidRDefault="00591F56" w:rsidP="00591F56">
            <w:pPr>
              <w:spacing w:line="235" w:lineRule="atLeas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ES"/>
              </w:rPr>
            </w:pPr>
            <w:r w:rsidRPr="00591F56">
              <w:rPr>
                <w:rStyle w:val="nfasis"/>
                <w:rFonts w:cstheme="minorHAnsi"/>
                <w:b/>
                <w:sz w:val="24"/>
                <w:szCs w:val="24"/>
              </w:rPr>
              <w:t>Libro</w:t>
            </w:r>
          </w:p>
        </w:tc>
        <w:tc>
          <w:tcPr>
            <w:tcW w:w="3238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8F6EF2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591F56" w:rsidRDefault="00E77BCA" w:rsidP="005776AC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lang w:eastAsia="es-ES"/>
              </w:rPr>
            </w:pPr>
          </w:p>
        </w:tc>
        <w:tc>
          <w:tcPr>
            <w:tcW w:w="3238" w:type="dxa"/>
          </w:tcPr>
          <w:p w:rsidR="00E77BCA" w:rsidRPr="00591F56" w:rsidRDefault="00591F56" w:rsidP="00591F56">
            <w:pPr>
              <w:spacing w:line="235" w:lineRule="atLeast"/>
              <w:rPr>
                <w:rFonts w:eastAsia="Times New Roman" w:cstheme="minorHAnsi"/>
                <w:color w:val="222222"/>
                <w:sz w:val="24"/>
                <w:lang w:eastAsia="es-ES"/>
              </w:rPr>
            </w:pPr>
            <w:r w:rsidRPr="00591F56">
              <w:rPr>
                <w:rFonts w:eastAsia="Times New Roman" w:cstheme="minorHAnsi"/>
                <w:color w:val="222222"/>
                <w:sz w:val="24"/>
                <w:lang w:eastAsia="es-ES"/>
              </w:rPr>
              <w:t>Problemas y Oportunidades</w:t>
            </w:r>
            <w:r>
              <w:rPr>
                <w:rFonts w:eastAsia="Times New Roman" w:cstheme="minorHAnsi"/>
                <w:color w:val="222222"/>
                <w:sz w:val="24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i/>
                <w:color w:val="222222"/>
                <w:sz w:val="24"/>
                <w:lang w:eastAsia="es-ES"/>
              </w:rPr>
              <w:t>Lectura Adicional</w:t>
            </w:r>
          </w:p>
        </w:tc>
        <w:tc>
          <w:tcPr>
            <w:tcW w:w="3238" w:type="dxa"/>
          </w:tcPr>
          <w:p w:rsidR="00E77BCA" w:rsidRPr="008F6EF2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8F6EF2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32"/>
                <w:lang w:eastAsia="es-ES"/>
              </w:rPr>
            </w:pPr>
          </w:p>
        </w:tc>
        <w:tc>
          <w:tcPr>
            <w:tcW w:w="3237" w:type="dxa"/>
          </w:tcPr>
          <w:p w:rsidR="00E77BCA" w:rsidRPr="008F6EF2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8F6EF2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8F6EF2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32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</w:tr>
      <w:tr w:rsidR="00E77BCA" w:rsidRPr="00240895" w:rsidTr="005776AC"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</w:tr>
      <w:tr w:rsidR="00E77BCA" w:rsidRPr="00240895" w:rsidTr="00E77BCA">
        <w:trPr>
          <w:trHeight w:val="215"/>
        </w:trPr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7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  <w:tc>
          <w:tcPr>
            <w:tcW w:w="3238" w:type="dxa"/>
          </w:tcPr>
          <w:p w:rsidR="00E77BCA" w:rsidRPr="00CA34EC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32"/>
                <w:szCs w:val="32"/>
                <w:lang w:eastAsia="es-ES"/>
              </w:rPr>
            </w:pPr>
          </w:p>
        </w:tc>
      </w:tr>
    </w:tbl>
    <w:p w:rsidR="00E77BCA" w:rsidRPr="00E77BCA" w:rsidRDefault="00E77BCA" w:rsidP="00E77BCA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bookmarkStart w:id="0" w:name="_GoBack"/>
      <w:bookmarkEnd w:id="0"/>
    </w:p>
    <w:sectPr w:rsidR="00E77BCA" w:rsidRPr="00E77BCA" w:rsidSect="0024089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95"/>
    <w:rsid w:val="00115CB4"/>
    <w:rsid w:val="00240895"/>
    <w:rsid w:val="00591F56"/>
    <w:rsid w:val="007048F5"/>
    <w:rsid w:val="00787721"/>
    <w:rsid w:val="008F6EF2"/>
    <w:rsid w:val="00B65CEB"/>
    <w:rsid w:val="00BC0D61"/>
    <w:rsid w:val="00C4229F"/>
    <w:rsid w:val="00CA34EC"/>
    <w:rsid w:val="00D9444D"/>
    <w:rsid w:val="00DD5754"/>
    <w:rsid w:val="00E26AC7"/>
    <w:rsid w:val="00E77BCA"/>
    <w:rsid w:val="00E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105366-9715-4B94-9D42-7B5CB2A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A34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CA34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EE7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ADDA-EC64-4C20-A67F-FFE1A19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02T20:59:00Z</dcterms:created>
  <dcterms:modified xsi:type="dcterms:W3CDTF">2018-09-02T20:59:00Z</dcterms:modified>
</cp:coreProperties>
</file>